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23D1" w14:textId="77777777" w:rsidR="002A2F9B" w:rsidRDefault="009F07DA" w:rsidP="00761890">
      <w:pPr>
        <w:pStyle w:val="Tittel"/>
      </w:pPr>
      <w:r>
        <w:t>Bedekningskont</w:t>
      </w:r>
      <w:r w:rsidR="002A2F9B">
        <w:t>rakt alpakka</w:t>
      </w:r>
    </w:p>
    <w:p w14:paraId="2627D534" w14:textId="77777777" w:rsidR="00761890" w:rsidRDefault="00761890" w:rsidP="002A2F9B">
      <w:pPr>
        <w:pStyle w:val="Undertittel"/>
      </w:pPr>
      <w:r>
        <w:t>Veiledning til utfylling</w:t>
      </w:r>
    </w:p>
    <w:p w14:paraId="612B0248" w14:textId="77777777" w:rsidR="00761890" w:rsidRDefault="00761890" w:rsidP="00761890">
      <w:r>
        <w:t>Denne kontraktsmal er utformet av Den Norske Alpakkaforening.</w:t>
      </w:r>
    </w:p>
    <w:p w14:paraId="4A036E8E" w14:textId="77777777" w:rsidR="00761890" w:rsidRDefault="00761890" w:rsidP="00761890">
      <w:pPr>
        <w:rPr>
          <w:b/>
        </w:rPr>
      </w:pPr>
      <w:r w:rsidRPr="00533E56">
        <w:rPr>
          <w:b/>
        </w:rPr>
        <w:t>Foreningen tar intet j</w:t>
      </w:r>
      <w:r>
        <w:rPr>
          <w:b/>
        </w:rPr>
        <w:t xml:space="preserve">uridisk ansvar knyttet til </w:t>
      </w:r>
      <w:r w:rsidR="009961E0">
        <w:rPr>
          <w:b/>
        </w:rPr>
        <w:t>bedekningstjenester</w:t>
      </w:r>
      <w:r w:rsidRPr="00533E56">
        <w:rPr>
          <w:b/>
        </w:rPr>
        <w:t xml:space="preserve"> som benytter denne kontraktsmal.</w:t>
      </w:r>
    </w:p>
    <w:p w14:paraId="00B514BB" w14:textId="77777777" w:rsidR="00A046E5" w:rsidRDefault="001F5E13" w:rsidP="00761890">
      <w:r>
        <w:t>Merk</w:t>
      </w:r>
      <w:r w:rsidR="00A046E5">
        <w:t xml:space="preserve"> at dette er et </w:t>
      </w:r>
      <w:r w:rsidR="00A046E5">
        <w:rPr>
          <w:b/>
          <w:i/>
        </w:rPr>
        <w:t>forslag</w:t>
      </w:r>
      <w:r w:rsidR="00A046E5">
        <w:t xml:space="preserve"> til kontrakt mellom </w:t>
      </w:r>
      <w:r w:rsidR="004E3004">
        <w:t>eier av hingst</w:t>
      </w:r>
      <w:r w:rsidR="00A046E5">
        <w:t xml:space="preserve"> og </w:t>
      </w:r>
      <w:r w:rsidR="004E3004">
        <w:t>eier av hoppe</w:t>
      </w:r>
      <w:r w:rsidR="00A046E5">
        <w:t>. Tilpass etter behov.</w:t>
      </w:r>
    </w:p>
    <w:p w14:paraId="3DE906ED" w14:textId="77777777" w:rsidR="00A046E5" w:rsidRPr="00A046E5" w:rsidRDefault="00A046E5" w:rsidP="00761890">
      <w:r>
        <w:t>Veiledning til utfylling:</w:t>
      </w:r>
    </w:p>
    <w:p w14:paraId="2FBB8665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="00325EB6">
        <w:rPr>
          <w:b/>
        </w:rPr>
        <w:t>Eier av hingst</w:t>
      </w:r>
      <w:r>
        <w:t xml:space="preserve"> og </w:t>
      </w:r>
      <w:r w:rsidR="00325EB6">
        <w:rPr>
          <w:b/>
        </w:rPr>
        <w:t>Eier av hoppe</w:t>
      </w:r>
      <w:r>
        <w:t xml:space="preserve"> fylles ut med </w:t>
      </w:r>
      <w:r w:rsidR="004E3004">
        <w:t>firmanavn, personnavn,</w:t>
      </w:r>
      <w:r>
        <w:t xml:space="preserve"> adresse</w:t>
      </w:r>
      <w:r w:rsidR="004E3004">
        <w:t xml:space="preserve"> og telefon</w:t>
      </w:r>
      <w:r>
        <w:t>. Klikk i boksen og fyll ut.</w:t>
      </w:r>
    </w:p>
    <w:p w14:paraId="481F9CE5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="00325EB6">
        <w:rPr>
          <w:b/>
        </w:rPr>
        <w:t>Hoppe(r)</w:t>
      </w:r>
      <w:r>
        <w:t xml:space="preserve"> fylles ut med informasjon om </w:t>
      </w:r>
      <w:r w:rsidR="00325EB6">
        <w:t>hoppene</w:t>
      </w:r>
      <w:r>
        <w:t xml:space="preserve"> som </w:t>
      </w:r>
      <w:r w:rsidR="00325EB6">
        <w:t>skal bedekkes</w:t>
      </w:r>
      <w:r>
        <w:t xml:space="preserve">. Stryk de felt som ikke passer og stryk de ferdig utfylte dataene som ikke passer. </w:t>
      </w:r>
    </w:p>
    <w:p w14:paraId="7FD2CC9D" w14:textId="77777777" w:rsidR="00761890" w:rsidRDefault="00761890" w:rsidP="009E24D5">
      <w:pPr>
        <w:pStyle w:val="Listeavsnitt"/>
        <w:numPr>
          <w:ilvl w:val="1"/>
          <w:numId w:val="2"/>
        </w:numPr>
      </w:pPr>
      <w:r>
        <w:t xml:space="preserve">Dersom det </w:t>
      </w:r>
      <w:r w:rsidR="00325EB6">
        <w:t>skal bedekkes</w:t>
      </w:r>
      <w:r>
        <w:t xml:space="preserve"> mer enn én </w:t>
      </w:r>
      <w:r w:rsidR="00325EB6">
        <w:t>hoppe</w:t>
      </w:r>
      <w:r>
        <w:t>, kopier boksen og lim i</w:t>
      </w:r>
      <w:r w:rsidR="00325EB6">
        <w:t>nn for det antall dyr som skal bedekkes</w:t>
      </w:r>
      <w:r>
        <w:t>. Klikk på boksens ramme, trykk «Kopier» på menyen i Word (evt. CTRL+C), lag ny linjeskift (ENTER)</w:t>
      </w:r>
      <w:r w:rsidR="004D7891">
        <w:t xml:space="preserve"> etter boksen</w:t>
      </w:r>
      <w:r>
        <w:t xml:space="preserve"> og trykk «Lim inn» i menyen (evt. CTRL+V).</w:t>
      </w:r>
      <w:r w:rsidR="004D7891">
        <w:t xml:space="preserve"> Gjenta dette (ENTER -&gt; CTRL+V) for hver alpakka som skal </w:t>
      </w:r>
      <w:r w:rsidR="00325EB6">
        <w:t>bedekkes</w:t>
      </w:r>
      <w:r w:rsidR="004D7891">
        <w:t>.</w:t>
      </w:r>
    </w:p>
    <w:p w14:paraId="5500918E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="00BE257E">
        <w:rPr>
          <w:b/>
        </w:rPr>
        <w:t>Pris</w:t>
      </w:r>
      <w:r>
        <w:t xml:space="preserve"> angir </w:t>
      </w:r>
      <w:r w:rsidR="00BE257E">
        <w:t>pris per bedekning (per hoppe)</w:t>
      </w:r>
      <w:r>
        <w:t>.</w:t>
      </w:r>
    </w:p>
    <w:p w14:paraId="11DCCB6E" w14:textId="77777777" w:rsidR="004D7891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761890">
        <w:rPr>
          <w:b/>
        </w:rPr>
        <w:t>Vilkår</w:t>
      </w:r>
      <w:r>
        <w:t xml:space="preserve"> inneholder et forslag til vil</w:t>
      </w:r>
      <w:r w:rsidR="00BE257E">
        <w:t>kår. Her må eier av hingst</w:t>
      </w:r>
      <w:r w:rsidR="004D7891">
        <w:t xml:space="preserve"> (og eventuelt </w:t>
      </w:r>
      <w:r w:rsidR="00BE257E">
        <w:t>eier av hoppe</w:t>
      </w:r>
      <w:r w:rsidR="004D7891">
        <w:t>) bestemme</w:t>
      </w:r>
      <w:r>
        <w:t xml:space="preserve"> hvilke vilkår som er aktuelle og eventuelt</w:t>
      </w:r>
      <w:r w:rsidR="004D7891">
        <w:t xml:space="preserve"> å gjøre endringer etter behov.</w:t>
      </w:r>
    </w:p>
    <w:p w14:paraId="5E750271" w14:textId="7AF03932" w:rsidR="0063051D" w:rsidRDefault="0063051D" w:rsidP="00761890">
      <w:pPr>
        <w:pStyle w:val="Listeavsnitt"/>
        <w:numPr>
          <w:ilvl w:val="0"/>
          <w:numId w:val="2"/>
        </w:numPr>
      </w:pPr>
      <w:r>
        <w:t xml:space="preserve">Merk deg spesielt punkt </w:t>
      </w:r>
      <w:r>
        <w:fldChar w:fldCharType="begin"/>
      </w:r>
      <w:r>
        <w:instrText xml:space="preserve"> REF _Ref419223417 \r \h </w:instrText>
      </w:r>
      <w:r>
        <w:fldChar w:fldCharType="separate"/>
      </w:r>
      <w:r>
        <w:t>12</w:t>
      </w:r>
      <w:r>
        <w:fldChar w:fldCharType="end"/>
      </w:r>
      <w:r w:rsidR="009E24D5">
        <w:t xml:space="preserve"> under </w:t>
      </w:r>
      <w:r w:rsidR="009E24D5">
        <w:rPr>
          <w:b/>
        </w:rPr>
        <w:t>Vilkår</w:t>
      </w:r>
      <w:r>
        <w:t>, dette punktet vil for mange være aktuelt å fjerne eller endre.</w:t>
      </w:r>
    </w:p>
    <w:p w14:paraId="49EB8DD4" w14:textId="77777777" w:rsidR="00761890" w:rsidRDefault="004D7891" w:rsidP="00761890">
      <w:pPr>
        <w:pStyle w:val="Listeavsnitt"/>
        <w:numPr>
          <w:ilvl w:val="0"/>
          <w:numId w:val="2"/>
        </w:numPr>
      </w:pPr>
      <w:r>
        <w:t>Gjennomgå</w:t>
      </w:r>
      <w:r w:rsidR="00761890">
        <w:t xml:space="preserve"> hvert foreslått </w:t>
      </w:r>
      <w:r>
        <w:t xml:space="preserve">punkt under </w:t>
      </w:r>
      <w:r>
        <w:rPr>
          <w:b/>
        </w:rPr>
        <w:t>V</w:t>
      </w:r>
      <w:r w:rsidR="00761890" w:rsidRPr="004D7891">
        <w:rPr>
          <w:b/>
        </w:rPr>
        <w:t>ilkår</w:t>
      </w:r>
      <w:r w:rsidR="00761890">
        <w:t xml:space="preserve"> nøye </w:t>
      </w:r>
      <w:r>
        <w:t>før kontrakten ferdigstilles og underskrives</w:t>
      </w:r>
      <w:r w:rsidR="00761890">
        <w:t>.</w:t>
      </w:r>
    </w:p>
    <w:p w14:paraId="6CACE39E" w14:textId="77777777" w:rsidR="00761890" w:rsidRDefault="00761890" w:rsidP="00761890">
      <w:pPr>
        <w:pStyle w:val="Listeavsnitt"/>
        <w:numPr>
          <w:ilvl w:val="0"/>
          <w:numId w:val="2"/>
        </w:numPr>
      </w:pPr>
      <w:r>
        <w:t xml:space="preserve">Boksen </w:t>
      </w:r>
      <w:r w:rsidRPr="00761890">
        <w:rPr>
          <w:b/>
        </w:rPr>
        <w:t>Underskrifter</w:t>
      </w:r>
      <w:r>
        <w:t xml:space="preserve"> skal</w:t>
      </w:r>
      <w:r w:rsidR="004D7891">
        <w:t xml:space="preserve"> underskrives av</w:t>
      </w:r>
      <w:r>
        <w:t xml:space="preserve"> både </w:t>
      </w:r>
      <w:r w:rsidR="00BE257E">
        <w:t>eier av hingst og eier av hoppe</w:t>
      </w:r>
      <w:r w:rsidR="004D7891">
        <w:t>. S</w:t>
      </w:r>
      <w:r>
        <w:t xml:space="preserve">ted og dato </w:t>
      </w:r>
      <w:r w:rsidR="004D7891">
        <w:t>for hver underskrift skal påføres</w:t>
      </w:r>
      <w:r>
        <w:t>.</w:t>
      </w:r>
    </w:p>
    <w:p w14:paraId="3FA509ED" w14:textId="77777777" w:rsidR="00761890" w:rsidRPr="00533E56" w:rsidRDefault="00761890" w:rsidP="00761890">
      <w:pPr>
        <w:pStyle w:val="Listeavsnitt"/>
        <w:numPr>
          <w:ilvl w:val="0"/>
          <w:numId w:val="2"/>
        </w:numPr>
      </w:pPr>
      <w:r>
        <w:t>Kontrakten signeres i 2 eksem</w:t>
      </w:r>
      <w:r w:rsidR="00BE257E">
        <w:t>plarer, ett eksemplar til eier av hingst</w:t>
      </w:r>
      <w:r>
        <w:t xml:space="preserve"> og ett eksemplar til </w:t>
      </w:r>
      <w:r w:rsidR="00BE257E">
        <w:t>eier av hoppe</w:t>
      </w:r>
      <w:r>
        <w:t>.</w:t>
      </w:r>
    </w:p>
    <w:p w14:paraId="397AA7BC" w14:textId="77777777" w:rsidR="00761890" w:rsidRDefault="00761890">
      <w:r>
        <w:lastRenderedPageBreak/>
        <w:br w:type="page"/>
      </w:r>
    </w:p>
    <w:p w14:paraId="31819A95" w14:textId="77777777" w:rsidR="002411C0" w:rsidRDefault="006A7542" w:rsidP="00C15257">
      <w:pPr>
        <w:pStyle w:val="Tittel"/>
      </w:pPr>
      <w:r>
        <w:lastRenderedPageBreak/>
        <w:t>Bedekningskontrakt</w:t>
      </w:r>
      <w:r w:rsidR="00C15257">
        <w:t xml:space="preserve"> alpakka</w:t>
      </w:r>
    </w:p>
    <w:p w14:paraId="54142450" w14:textId="77777777" w:rsidR="00C15257" w:rsidRDefault="00C15257" w:rsidP="00C15257">
      <w:pPr>
        <w:pStyle w:val="Undertittel"/>
      </w:pPr>
      <w:r>
        <w:t xml:space="preserve">Kontrakt </w:t>
      </w:r>
      <w:r w:rsidR="00514A26">
        <w:t>for</w:t>
      </w:r>
      <w:r w:rsidR="006A7542">
        <w:t xml:space="preserve"> bedekning</w:t>
      </w:r>
      <w:r w:rsidR="00514A26">
        <w:t xml:space="preserve"> av alpakka</w:t>
      </w:r>
    </w:p>
    <w:p w14:paraId="23C1F744" w14:textId="77777777" w:rsidR="00C15257" w:rsidRDefault="009F07DA" w:rsidP="00C15257">
      <w:pPr>
        <w:pStyle w:val="Overskrift1"/>
      </w:pPr>
      <w:r>
        <w:t>Eier av hingst</w:t>
      </w:r>
    </w:p>
    <w:p w14:paraId="6337BC40" w14:textId="77777777" w:rsidR="00C15257" w:rsidRDefault="00C15257" w:rsidP="00C15257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739E9BAF" wp14:editId="26C7712D">
                <wp:extent cx="3038475" cy="895350"/>
                <wp:effectExtent l="0" t="0" r="28575" b="28575"/>
                <wp:docPr id="307" name="Selg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DD6D" w14:textId="77777777" w:rsidR="00C15257" w:rsidRDefault="009F07DA" w:rsidP="00C15257">
                            <w:pPr>
                              <w:pStyle w:val="Ingenmellomrom"/>
                            </w:pPr>
                            <w:r>
                              <w:t>Hingsteeier</w:t>
                            </w:r>
                            <w:r w:rsidR="00C15257">
                              <w:t xml:space="preserve"> AS</w:t>
                            </w:r>
                          </w:p>
                          <w:p w14:paraId="57127F2E" w14:textId="77777777" w:rsidR="00C15257" w:rsidRDefault="00C15257" w:rsidP="00C15257">
                            <w:pPr>
                              <w:pStyle w:val="Ingenmellomrom"/>
                            </w:pPr>
                            <w:r>
                              <w:t>v/Ola Nordmann</w:t>
                            </w:r>
                          </w:p>
                          <w:p w14:paraId="7BA5E6B7" w14:textId="77777777" w:rsidR="00C15257" w:rsidRDefault="00C15257" w:rsidP="00C15257">
                            <w:pPr>
                              <w:pStyle w:val="Ingenmellomrom"/>
                            </w:pPr>
                            <w:r>
                              <w:t>Alpakkagata 1</w:t>
                            </w:r>
                          </w:p>
                          <w:p w14:paraId="269106F9" w14:textId="77777777" w:rsidR="00533E56" w:rsidRDefault="00C15257" w:rsidP="00C15257">
                            <w:pPr>
                              <w:pStyle w:val="Ingenmellomrom"/>
                            </w:pPr>
                            <w:r>
                              <w:t>1900 Fetsund</w:t>
                            </w:r>
                          </w:p>
                          <w:p w14:paraId="24C5481D" w14:textId="77777777" w:rsidR="00C029CE" w:rsidRDefault="00C029CE" w:rsidP="00C15257">
                            <w:pPr>
                              <w:pStyle w:val="Ingenmellomrom"/>
                            </w:pPr>
                            <w:r>
                              <w:t>Tlf.: 12345678</w:t>
                            </w:r>
                          </w:p>
                          <w:p w14:paraId="3F6C4937" w14:textId="77777777" w:rsidR="0093707B" w:rsidRDefault="0093707B" w:rsidP="00C15257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9E9BAF" id="_x0000_t202" coordsize="21600,21600" o:spt="202" path="m,l,21600r21600,l21600,xe">
                <v:stroke joinstyle="miter"/>
                <v:path gradientshapeok="t" o:connecttype="rect"/>
              </v:shapetype>
              <v:shape id="Selger" o:spid="_x0000_s1026" type="#_x0000_t202" style="width:239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">
                <v:textbox style="mso-fit-shape-to-text:t">
                  <w:txbxContent>
                    <w:p w14:paraId="4AC3DD6D" w14:textId="77777777" w:rsidR="00C15257" w:rsidRDefault="009F07DA" w:rsidP="00C15257">
                      <w:pPr>
                        <w:pStyle w:val="Ingenmellomrom"/>
                      </w:pPr>
                      <w:r>
                        <w:t>Hingsteeier</w:t>
                      </w:r>
                      <w:r w:rsidR="00C15257">
                        <w:t xml:space="preserve"> AS</w:t>
                      </w:r>
                    </w:p>
                    <w:p w14:paraId="57127F2E" w14:textId="77777777" w:rsidR="00C15257" w:rsidRDefault="00C15257" w:rsidP="00C15257">
                      <w:pPr>
                        <w:pStyle w:val="Ingenmellomrom"/>
                      </w:pPr>
                      <w:r>
                        <w:t>v/Ola Nordmann</w:t>
                      </w:r>
                    </w:p>
                    <w:p w14:paraId="7BA5E6B7" w14:textId="77777777" w:rsidR="00C15257" w:rsidRDefault="00C15257" w:rsidP="00C15257">
                      <w:pPr>
                        <w:pStyle w:val="Ingenmellomrom"/>
                      </w:pPr>
                      <w:r>
                        <w:t>Alpakkagata 1</w:t>
                      </w:r>
                    </w:p>
                    <w:p w14:paraId="269106F9" w14:textId="77777777" w:rsidR="00533E56" w:rsidRDefault="00C15257" w:rsidP="00C15257">
                      <w:pPr>
                        <w:pStyle w:val="Ingenmellomrom"/>
                      </w:pPr>
                      <w:r>
                        <w:t>1900 Fetsund</w:t>
                      </w:r>
                    </w:p>
                    <w:p w14:paraId="24C5481D" w14:textId="77777777" w:rsidR="00C029CE" w:rsidRDefault="00C029CE" w:rsidP="00C15257">
                      <w:pPr>
                        <w:pStyle w:val="Ingenmellomrom"/>
                      </w:pPr>
                      <w:r>
                        <w:t>Tlf.: 12345678</w:t>
                      </w:r>
                    </w:p>
                    <w:p w14:paraId="3F6C4937" w14:textId="77777777" w:rsidR="0093707B" w:rsidRDefault="0093707B" w:rsidP="00C15257">
                      <w:pPr>
                        <w:pStyle w:val="Ingenmellomrom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3DC734" w14:textId="77777777" w:rsidR="00C15257" w:rsidRDefault="009F07DA" w:rsidP="00C15257">
      <w:pPr>
        <w:pStyle w:val="Overskrift1"/>
      </w:pPr>
      <w:r>
        <w:t>Eier av hoppe</w:t>
      </w:r>
    </w:p>
    <w:p w14:paraId="190FFB92" w14:textId="77777777" w:rsidR="00C15257" w:rsidRDefault="00C15257" w:rsidP="00C15257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4C4D94B4" wp14:editId="574E908F">
                <wp:extent cx="3038475" cy="895350"/>
                <wp:effectExtent l="0" t="0" r="28575" b="28575"/>
                <wp:docPr id="2" name="Kjø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A949" w14:textId="77777777" w:rsidR="00C15257" w:rsidRDefault="009F07DA" w:rsidP="00C15257">
                            <w:pPr>
                              <w:pStyle w:val="Ingenmellomrom"/>
                            </w:pPr>
                            <w:r>
                              <w:t>Hoppeeier</w:t>
                            </w:r>
                            <w:r w:rsidR="00C15257">
                              <w:t xml:space="preserve"> AS</w:t>
                            </w:r>
                          </w:p>
                          <w:p w14:paraId="43C2410B" w14:textId="77777777" w:rsidR="00C15257" w:rsidRDefault="00C15257" w:rsidP="00C15257">
                            <w:pPr>
                              <w:pStyle w:val="Ingenmellomrom"/>
                            </w:pPr>
                            <w:r>
                              <w:t>v/Kari Nordmann</w:t>
                            </w:r>
                          </w:p>
                          <w:p w14:paraId="0E460F93" w14:textId="77777777" w:rsidR="00390D3D" w:rsidRDefault="00C15257" w:rsidP="00C15257">
                            <w:pPr>
                              <w:pStyle w:val="Ingenmellomrom"/>
                            </w:pPr>
                            <w:r>
                              <w:t>Alpakkahjørnet 2</w:t>
                            </w:r>
                          </w:p>
                          <w:p w14:paraId="30D0464E" w14:textId="77777777" w:rsidR="00533E56" w:rsidRDefault="00C15257" w:rsidP="00C15257">
                            <w:pPr>
                              <w:pStyle w:val="Ingenmellomrom"/>
                            </w:pPr>
                            <w:r>
                              <w:t>5520 Bergen</w:t>
                            </w:r>
                          </w:p>
                          <w:p w14:paraId="4125F840" w14:textId="77777777" w:rsidR="00C029CE" w:rsidRDefault="00C029CE" w:rsidP="00C15257">
                            <w:pPr>
                              <w:pStyle w:val="Ingenmellomrom"/>
                            </w:pPr>
                            <w:r>
                              <w:t>Tlf.: 87654321</w:t>
                            </w:r>
                          </w:p>
                          <w:p w14:paraId="68B187E3" w14:textId="77777777" w:rsidR="0093707B" w:rsidRDefault="0093707B" w:rsidP="00C15257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D94B4" id="Kjøper" o:spid="_x0000_s1027" type="#_x0000_t202" style="width:239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">
                <v:textbox style="mso-fit-shape-to-text:t">
                  <w:txbxContent>
                    <w:p w14:paraId="4943A949" w14:textId="77777777" w:rsidR="00C15257" w:rsidRDefault="009F07DA" w:rsidP="00C15257">
                      <w:pPr>
                        <w:pStyle w:val="Ingenmellomrom"/>
                      </w:pPr>
                      <w:r>
                        <w:t>Hoppeeier</w:t>
                      </w:r>
                      <w:r w:rsidR="00C15257">
                        <w:t xml:space="preserve"> AS</w:t>
                      </w:r>
                    </w:p>
                    <w:p w14:paraId="43C2410B" w14:textId="77777777" w:rsidR="00C15257" w:rsidRDefault="00C15257" w:rsidP="00C15257">
                      <w:pPr>
                        <w:pStyle w:val="Ingenmellomrom"/>
                      </w:pPr>
                      <w:r>
                        <w:t>v/Kari Nordmann</w:t>
                      </w:r>
                    </w:p>
                    <w:p w14:paraId="0E460F93" w14:textId="77777777" w:rsidR="00390D3D" w:rsidRDefault="00C15257" w:rsidP="00C15257">
                      <w:pPr>
                        <w:pStyle w:val="Ingenmellomrom"/>
                      </w:pPr>
                      <w:r>
                        <w:t>Alpakkahjørnet 2</w:t>
                      </w:r>
                    </w:p>
                    <w:p w14:paraId="30D0464E" w14:textId="77777777" w:rsidR="00533E56" w:rsidRDefault="00C15257" w:rsidP="00C15257">
                      <w:pPr>
                        <w:pStyle w:val="Ingenmellomrom"/>
                      </w:pPr>
                      <w:r>
                        <w:t>5520 Bergen</w:t>
                      </w:r>
                    </w:p>
                    <w:p w14:paraId="4125F840" w14:textId="77777777" w:rsidR="00C029CE" w:rsidRDefault="00C029CE" w:rsidP="00C15257">
                      <w:pPr>
                        <w:pStyle w:val="Ingenmellomrom"/>
                      </w:pPr>
                      <w:r>
                        <w:t>Tlf.: 87654321</w:t>
                      </w:r>
                    </w:p>
                    <w:p w14:paraId="68B187E3" w14:textId="77777777" w:rsidR="0093707B" w:rsidRDefault="0093707B" w:rsidP="00C15257">
                      <w:pPr>
                        <w:pStyle w:val="Ingenmellomrom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32D640" w14:textId="77777777" w:rsidR="00514A26" w:rsidRDefault="00514A26">
      <w:r>
        <w:br w:type="page"/>
      </w:r>
    </w:p>
    <w:p w14:paraId="5A52104B" w14:textId="77777777" w:rsidR="009F07DA" w:rsidRDefault="009F07DA" w:rsidP="009F07DA">
      <w:pPr>
        <w:pStyle w:val="Overskrift1"/>
      </w:pPr>
      <w:r>
        <w:lastRenderedPageBreak/>
        <w:t>Hingst</w:t>
      </w:r>
    </w:p>
    <w:p w14:paraId="1947EC2F" w14:textId="77777777" w:rsidR="009F07DA" w:rsidRDefault="009F07DA" w:rsidP="009F07DA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7C0CAF9D" wp14:editId="0DBA08EF">
                <wp:extent cx="5753100" cy="2476500"/>
                <wp:effectExtent l="0" t="0" r="19050" b="24765"/>
                <wp:docPr id="3" name="Alpak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8CAE" w14:textId="77777777" w:rsidR="009F07DA" w:rsidRDefault="009F07DA" w:rsidP="009F07DA">
                            <w:pPr>
                              <w:pStyle w:val="Ingenmellomrom"/>
                            </w:pPr>
                            <w:r w:rsidRPr="009561E0">
                              <w:t>Navn:</w:t>
                            </w:r>
                          </w:p>
                          <w:p w14:paraId="71EEDDE1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ID (øremerke):</w:t>
                            </w:r>
                          </w:p>
                          <w:p w14:paraId="73C2E584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ID (chip):</w:t>
                            </w:r>
                          </w:p>
                          <w:p w14:paraId="16EBDEA2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ID (annet</w:t>
                            </w:r>
                            <w:r>
                              <w:t>, spesifiser</w:t>
                            </w:r>
                            <w:r w:rsidRPr="009561E0">
                              <w:t>):</w:t>
                            </w:r>
                          </w:p>
                          <w:p w14:paraId="71C8B30F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Farge:</w:t>
                            </w:r>
                          </w:p>
                          <w:p w14:paraId="3B8A27DB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Rase: Huacaya</w:t>
                            </w:r>
                          </w:p>
                          <w:p w14:paraId="3E27DB7E" w14:textId="77777777" w:rsidR="009F07DA" w:rsidRPr="009561E0" w:rsidRDefault="009F07DA" w:rsidP="009F07DA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CAF9D" id="Alpakka" o:spid="_x0000_s1028" type="#_x0000_t202" style="width:453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">
                <v:textbox style="mso-fit-shape-to-text:t">
                  <w:txbxContent>
                    <w:p w14:paraId="72318CAE" w14:textId="77777777" w:rsidR="009F07DA" w:rsidRDefault="009F07DA" w:rsidP="009F07DA">
                      <w:pPr>
                        <w:pStyle w:val="Ingenmellomrom"/>
                      </w:pPr>
                      <w:r w:rsidRPr="009561E0">
                        <w:t>Navn:</w:t>
                      </w:r>
                    </w:p>
                    <w:p w14:paraId="71EEDDE1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ID (øremerke):</w:t>
                      </w:r>
                    </w:p>
                    <w:p w14:paraId="73C2E584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ID (chip):</w:t>
                      </w:r>
                    </w:p>
                    <w:p w14:paraId="16EBDEA2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ID (annet</w:t>
                      </w:r>
                      <w:r>
                        <w:t>, spesifiser</w:t>
                      </w:r>
                      <w:r w:rsidRPr="009561E0">
                        <w:t>):</w:t>
                      </w:r>
                    </w:p>
                    <w:p w14:paraId="71C8B30F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Farge:</w:t>
                      </w:r>
                    </w:p>
                    <w:p w14:paraId="3B8A27DB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Rase: Huacaya</w:t>
                      </w:r>
                    </w:p>
                    <w:p w14:paraId="3E27DB7E" w14:textId="77777777" w:rsidR="009F07DA" w:rsidRPr="009561E0" w:rsidRDefault="009F07DA" w:rsidP="009F07DA">
                      <w:pPr>
                        <w:pStyle w:val="Ingenmellomrom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3C7FDE" w14:textId="77777777" w:rsidR="00514A26" w:rsidRDefault="00514A26"/>
    <w:p w14:paraId="67025BB6" w14:textId="77777777" w:rsidR="009F07DA" w:rsidRDefault="009F07DA" w:rsidP="009F07DA">
      <w:pPr>
        <w:pStyle w:val="Overskrift1"/>
      </w:pPr>
      <w:r>
        <w:t>Hoppe</w:t>
      </w:r>
      <w:r w:rsidR="000931F4">
        <w:t>(r</w:t>
      </w:r>
      <w:r>
        <w:t>)</w:t>
      </w:r>
    </w:p>
    <w:p w14:paraId="60853CE4" w14:textId="77777777" w:rsidR="009F07DA" w:rsidRDefault="009F07DA" w:rsidP="009F07DA"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34F565B5" wp14:editId="454BA306">
                <wp:extent cx="5753100" cy="2476500"/>
                <wp:effectExtent l="0" t="0" r="19050" b="24765"/>
                <wp:docPr id="1" name="Alpak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5186" w14:textId="77777777" w:rsidR="009F07DA" w:rsidRDefault="009F07DA" w:rsidP="009F07DA">
                            <w:pPr>
                              <w:pStyle w:val="Ingenmellomrom"/>
                            </w:pPr>
                            <w:r w:rsidRPr="009561E0">
                              <w:t>Navn:</w:t>
                            </w:r>
                          </w:p>
                          <w:p w14:paraId="0ACB6962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ID (øremerke):</w:t>
                            </w:r>
                          </w:p>
                          <w:p w14:paraId="38969710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ID (chip):</w:t>
                            </w:r>
                          </w:p>
                          <w:p w14:paraId="042E1F14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ID (annet</w:t>
                            </w:r>
                            <w:r>
                              <w:t>, spesifiser</w:t>
                            </w:r>
                            <w:r w:rsidRPr="009561E0">
                              <w:t>):</w:t>
                            </w:r>
                          </w:p>
                          <w:p w14:paraId="786AE2B5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Farge:</w:t>
                            </w:r>
                          </w:p>
                          <w:p w14:paraId="37882C8B" w14:textId="77777777" w:rsidR="009F07DA" w:rsidRPr="009561E0" w:rsidRDefault="009F07DA" w:rsidP="009F07DA">
                            <w:pPr>
                              <w:pStyle w:val="Ingenmellomrom"/>
                            </w:pPr>
                            <w:r w:rsidRPr="009561E0">
                              <w:t>Rase: Huacaya</w:t>
                            </w:r>
                          </w:p>
                          <w:p w14:paraId="7E21B4D2" w14:textId="77777777" w:rsidR="009F07DA" w:rsidRPr="009561E0" w:rsidRDefault="009F07DA" w:rsidP="009F07DA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565B5" id="_x0000_s1029" type="#_x0000_t202" style="width:453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">
                <v:textbox style="mso-fit-shape-to-text:t">
                  <w:txbxContent>
                    <w:p w14:paraId="4B335186" w14:textId="77777777" w:rsidR="009F07DA" w:rsidRDefault="009F07DA" w:rsidP="009F07DA">
                      <w:pPr>
                        <w:pStyle w:val="Ingenmellomrom"/>
                      </w:pPr>
                      <w:r w:rsidRPr="009561E0">
                        <w:t>Navn:</w:t>
                      </w:r>
                    </w:p>
                    <w:p w14:paraId="0ACB6962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ID (øremerke):</w:t>
                      </w:r>
                    </w:p>
                    <w:p w14:paraId="38969710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ID (chip):</w:t>
                      </w:r>
                    </w:p>
                    <w:p w14:paraId="042E1F14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ID (annet</w:t>
                      </w:r>
                      <w:r>
                        <w:t>, spesifiser</w:t>
                      </w:r>
                      <w:r w:rsidRPr="009561E0">
                        <w:t>):</w:t>
                      </w:r>
                    </w:p>
                    <w:p w14:paraId="786AE2B5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Farge:</w:t>
                      </w:r>
                    </w:p>
                    <w:p w14:paraId="37882C8B" w14:textId="77777777" w:rsidR="009F07DA" w:rsidRPr="009561E0" w:rsidRDefault="009F07DA" w:rsidP="009F07DA">
                      <w:pPr>
                        <w:pStyle w:val="Ingenmellomrom"/>
                      </w:pPr>
                      <w:r w:rsidRPr="009561E0">
                        <w:t>Rase: Huacaya</w:t>
                      </w:r>
                    </w:p>
                    <w:p w14:paraId="7E21B4D2" w14:textId="77777777" w:rsidR="009F07DA" w:rsidRPr="009561E0" w:rsidRDefault="009F07DA" w:rsidP="009F07DA">
                      <w:pPr>
                        <w:pStyle w:val="Ingenmellomrom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7DE69E" w14:textId="77777777" w:rsidR="009F07DA" w:rsidRDefault="009F07DA" w:rsidP="009F07DA"/>
    <w:p w14:paraId="63053BE6" w14:textId="77777777" w:rsidR="00607422" w:rsidRDefault="006A7542" w:rsidP="00607422">
      <w:pPr>
        <w:pStyle w:val="Overskrift1"/>
      </w:pPr>
      <w:r>
        <w:t>Pris</w:t>
      </w:r>
    </w:p>
    <w:p w14:paraId="5AD7D42C" w14:textId="0B4A9E48" w:rsidR="00607422" w:rsidRDefault="009F07DA" w:rsidP="00F17622">
      <w:pPr>
        <w:tabs>
          <w:tab w:val="left" w:pos="3402"/>
          <w:tab w:val="right" w:pos="5670"/>
        </w:tabs>
        <w:rPr>
          <w:u w:val="single"/>
        </w:rPr>
      </w:pPr>
      <w:r>
        <w:t xml:space="preserve">Pris pr. </w:t>
      </w:r>
      <w:r w:rsidR="002C69CB">
        <w:t>bedekning</w:t>
      </w:r>
      <w:r w:rsidR="00F17622">
        <w:t xml:space="preserve"> (pr. hoppe)</w:t>
      </w:r>
      <w:r w:rsidR="00445F89">
        <w:t>: Kr</w:t>
      </w:r>
      <w:r w:rsidR="00607422">
        <w:t xml:space="preserve"> </w:t>
      </w:r>
      <w:r w:rsidR="00F07237">
        <w:tab/>
      </w:r>
      <w:r w:rsidR="00F07237">
        <w:rPr>
          <w:u w:val="single"/>
        </w:rPr>
        <w:tab/>
      </w:r>
    </w:p>
    <w:p w14:paraId="24F39239" w14:textId="77777777" w:rsidR="00514A26" w:rsidRDefault="00514A26">
      <w:pPr>
        <w:rPr>
          <w:u w:val="single"/>
        </w:rPr>
      </w:pPr>
      <w:r>
        <w:rPr>
          <w:u w:val="single"/>
        </w:rPr>
        <w:br w:type="page"/>
      </w:r>
    </w:p>
    <w:p w14:paraId="2F3D6050" w14:textId="77777777" w:rsidR="00390D3D" w:rsidRDefault="002F0846" w:rsidP="00390D3D">
      <w:pPr>
        <w:pStyle w:val="Overskrift1"/>
      </w:pPr>
      <w:r>
        <w:lastRenderedPageBreak/>
        <w:t>V</w:t>
      </w:r>
      <w:r w:rsidR="00607422">
        <w:t>ilkår</w:t>
      </w:r>
    </w:p>
    <w:p w14:paraId="60A49B1A" w14:textId="77777777" w:rsidR="00F07237" w:rsidRDefault="004F24B6" w:rsidP="00607422">
      <w:pPr>
        <w:pStyle w:val="Listeavsnitt"/>
        <w:numPr>
          <w:ilvl w:val="0"/>
          <w:numId w:val="1"/>
        </w:numPr>
      </w:pPr>
      <w:r>
        <w:t xml:space="preserve">Alle </w:t>
      </w:r>
      <w:r w:rsidR="000070A3">
        <w:t>priser</w:t>
      </w:r>
      <w:r w:rsidR="00607422">
        <w:t xml:space="preserve"> er eksklusive merverdiavgift.</w:t>
      </w:r>
    </w:p>
    <w:p w14:paraId="25DF1D92" w14:textId="77777777" w:rsidR="00701A85" w:rsidRDefault="00701A85" w:rsidP="00607422">
      <w:pPr>
        <w:pStyle w:val="Listeavsnitt"/>
        <w:numPr>
          <w:ilvl w:val="0"/>
          <w:numId w:val="1"/>
        </w:numPr>
      </w:pPr>
      <w:r>
        <w:t>Alle beløp som overføres til selgers konto</w:t>
      </w:r>
      <w:r w:rsidR="009152DF">
        <w:t xml:space="preserve"> skal inkludere merv</w:t>
      </w:r>
      <w:r w:rsidR="001878F2">
        <w:t>erdiavgift og merkes.</w:t>
      </w:r>
    </w:p>
    <w:p w14:paraId="7B7E3DCE" w14:textId="77777777" w:rsidR="006A7542" w:rsidRDefault="006A7542" w:rsidP="006A7542">
      <w:pPr>
        <w:pStyle w:val="Listeavsnitt"/>
        <w:numPr>
          <w:ilvl w:val="0"/>
          <w:numId w:val="1"/>
        </w:numPr>
        <w:tabs>
          <w:tab w:val="left" w:pos="4253"/>
          <w:tab w:val="right" w:pos="9072"/>
        </w:tabs>
      </w:pPr>
      <w:r>
        <w:t xml:space="preserve">Hingsteeiers kontonummer: </w:t>
      </w:r>
      <w:r>
        <w:rPr>
          <w:u w:val="single"/>
        </w:rPr>
        <w:tab/>
      </w:r>
      <w:r>
        <w:rPr>
          <w:u w:val="single"/>
        </w:rPr>
        <w:tab/>
      </w:r>
    </w:p>
    <w:p w14:paraId="29AC7478" w14:textId="77777777" w:rsidR="00445F89" w:rsidRDefault="004E3004" w:rsidP="00445F89">
      <w:pPr>
        <w:pStyle w:val="Listeavsnitt"/>
        <w:numPr>
          <w:ilvl w:val="0"/>
          <w:numId w:val="1"/>
        </w:numPr>
      </w:pPr>
      <w:r>
        <w:t>Eier av hoppe</w:t>
      </w:r>
      <w:r w:rsidR="00445F89">
        <w:t xml:space="preserve"> må betale kostnader for oppstalling av hoppe(r) etter bekreftet drektighet.</w:t>
      </w:r>
      <w:r>
        <w:t>*</w:t>
      </w:r>
    </w:p>
    <w:p w14:paraId="57FCD671" w14:textId="77777777" w:rsidR="00445F89" w:rsidRDefault="00445F89" w:rsidP="00445F89">
      <w:pPr>
        <w:pStyle w:val="Listeavsnitt"/>
        <w:numPr>
          <w:ilvl w:val="1"/>
          <w:numId w:val="1"/>
        </w:numPr>
        <w:tabs>
          <w:tab w:val="left" w:pos="4395"/>
          <w:tab w:val="right" w:pos="9072"/>
        </w:tabs>
      </w:pPr>
      <w:r>
        <w:t xml:space="preserve">Oppstalling (kr/døgn pr. dyr): </w:t>
      </w:r>
      <w:r>
        <w:tab/>
      </w:r>
      <w:r>
        <w:rPr>
          <w:u w:val="single"/>
        </w:rPr>
        <w:tab/>
      </w:r>
    </w:p>
    <w:p w14:paraId="19BB8565" w14:textId="77777777" w:rsidR="00445F89" w:rsidRDefault="00445F89" w:rsidP="00607422">
      <w:pPr>
        <w:pStyle w:val="Listeavsnitt"/>
        <w:numPr>
          <w:ilvl w:val="0"/>
          <w:numId w:val="1"/>
        </w:numPr>
      </w:pPr>
      <w:r>
        <w:t xml:space="preserve">Kjøregodtgjørelse, </w:t>
      </w:r>
      <w:r w:rsidR="00BB691E">
        <w:t>for hver gang</w:t>
      </w:r>
      <w:r>
        <w:t xml:space="preserve"> hingst besøker hoppe, skal tilsvare statens satser (Bilgodtgjørelse). Pr. 2015 er dette kr 4,10 per km. I tillegg kommer kr 1,00 per km for tilhenger.</w:t>
      </w:r>
    </w:p>
    <w:p w14:paraId="49F92D16" w14:textId="77777777" w:rsidR="00607422" w:rsidRDefault="00270AB3" w:rsidP="00701A85">
      <w:pPr>
        <w:pStyle w:val="Listeavsnitt"/>
        <w:numPr>
          <w:ilvl w:val="0"/>
          <w:numId w:val="1"/>
        </w:numPr>
      </w:pPr>
      <w:r>
        <w:t xml:space="preserve">Betaling for </w:t>
      </w:r>
      <w:r w:rsidR="006A7542">
        <w:t>bedekning</w:t>
      </w:r>
      <w:r>
        <w:t xml:space="preserve"> </w:t>
      </w:r>
      <w:r w:rsidR="006A7542">
        <w:t xml:space="preserve">og eventuell kjøregodtgjørelse </w:t>
      </w:r>
      <w:r>
        <w:t>skal overføres</w:t>
      </w:r>
      <w:r w:rsidR="00701A85">
        <w:t xml:space="preserve"> til</w:t>
      </w:r>
      <w:r w:rsidR="006A7542">
        <w:t xml:space="preserve"> hingsteeiers</w:t>
      </w:r>
      <w:r w:rsidR="00607422">
        <w:t xml:space="preserve"> konto </w:t>
      </w:r>
      <w:r>
        <w:t>når hoppa er bekreftet drektig</w:t>
      </w:r>
      <w:r w:rsidR="00701A85">
        <w:t>.</w:t>
      </w:r>
    </w:p>
    <w:p w14:paraId="77438413" w14:textId="77777777" w:rsidR="006A7542" w:rsidRDefault="006A7542" w:rsidP="00701A85">
      <w:pPr>
        <w:pStyle w:val="Listeavsnitt"/>
        <w:numPr>
          <w:ilvl w:val="0"/>
          <w:numId w:val="1"/>
        </w:numPr>
      </w:pPr>
      <w:r>
        <w:t>Betaling for oppstalling skal overføres til hingsteeiers konto før henting av hoppe.</w:t>
      </w:r>
    </w:p>
    <w:p w14:paraId="742EB9FF" w14:textId="5252BEA2" w:rsidR="00270AB3" w:rsidRDefault="00270AB3" w:rsidP="00607422">
      <w:pPr>
        <w:pStyle w:val="Listeavsnitt"/>
        <w:numPr>
          <w:ilvl w:val="0"/>
          <w:numId w:val="1"/>
        </w:numPr>
      </w:pPr>
      <w:r>
        <w:t xml:space="preserve">Dersom hoppa viser seg </w:t>
      </w:r>
      <w:r w:rsidR="002A2232">
        <w:t xml:space="preserve">å ikke </w:t>
      </w:r>
      <w:r>
        <w:t>være drektig eller kaster</w:t>
      </w:r>
      <w:r w:rsidR="003C22C3">
        <w:t xml:space="preserve"> criaen underveis i svangerskapet eller </w:t>
      </w:r>
      <w:bookmarkStart w:id="0" w:name="_GoBack"/>
      <w:bookmarkEnd w:id="0"/>
      <w:r w:rsidR="003C22C3">
        <w:t>får dødfødt cria (levetid mindre enn 72 timer</w:t>
      </w:r>
      <w:r>
        <w:t>), tilbys ny bedekning av valgfri hoppe året etter med forbehold om hingstens tilgjengelighet. Dersom samme hingst ikke er tilgjengelig kan hoppa pares med valgfri hingst hos eier av hingst.</w:t>
      </w:r>
    </w:p>
    <w:p w14:paraId="3FA25775" w14:textId="77777777" w:rsidR="00270AB3" w:rsidRDefault="00270AB3" w:rsidP="00607422">
      <w:pPr>
        <w:pStyle w:val="Listeavsnitt"/>
        <w:numPr>
          <w:ilvl w:val="0"/>
          <w:numId w:val="1"/>
        </w:numPr>
      </w:pPr>
      <w:r>
        <w:t>Eier av hoppe samtykker at:</w:t>
      </w:r>
    </w:p>
    <w:p w14:paraId="52020C07" w14:textId="77777777" w:rsidR="00270AB3" w:rsidRDefault="00270AB3" w:rsidP="00270AB3">
      <w:pPr>
        <w:pStyle w:val="Listeavsnitt"/>
        <w:numPr>
          <w:ilvl w:val="1"/>
          <w:numId w:val="1"/>
        </w:numPr>
      </w:pPr>
      <w:r>
        <w:t>Hoppa bedekkes og oppstalles på eiers eget ansvar og risiko</w:t>
      </w:r>
      <w:r w:rsidR="000931F4">
        <w:t>.</w:t>
      </w:r>
      <w:r w:rsidR="006A7542">
        <w:t>*</w:t>
      </w:r>
    </w:p>
    <w:p w14:paraId="3394514B" w14:textId="77777777" w:rsidR="00270AB3" w:rsidRDefault="00270AB3" w:rsidP="00270AB3">
      <w:pPr>
        <w:pStyle w:val="Listeavsnitt"/>
        <w:numPr>
          <w:ilvl w:val="1"/>
          <w:numId w:val="1"/>
        </w:numPr>
      </w:pPr>
      <w:r>
        <w:t xml:space="preserve">Hoppa er behandlet med ormekur </w:t>
      </w:r>
      <w:r w:rsidR="006A7542">
        <w:t>innen syv (7) dager før bedekning/ankomst.</w:t>
      </w:r>
    </w:p>
    <w:p w14:paraId="5BFF8189" w14:textId="77777777" w:rsidR="00270AB3" w:rsidRDefault="00270AB3" w:rsidP="00270AB3">
      <w:pPr>
        <w:pStyle w:val="Listeavsnitt"/>
        <w:numPr>
          <w:ilvl w:val="1"/>
          <w:numId w:val="1"/>
        </w:numPr>
      </w:pPr>
      <w:r>
        <w:t xml:space="preserve">Hoppa er frisk og møter med gyldig veterinærattest </w:t>
      </w:r>
      <w:r w:rsidR="006A7542">
        <w:t>ved bedekning/ankomst.</w:t>
      </w:r>
    </w:p>
    <w:p w14:paraId="7419560F" w14:textId="77777777" w:rsidR="00270AB3" w:rsidRDefault="00270AB3" w:rsidP="00270AB3">
      <w:pPr>
        <w:pStyle w:val="Listeavsnitt"/>
        <w:numPr>
          <w:ilvl w:val="1"/>
          <w:numId w:val="1"/>
        </w:numPr>
      </w:pPr>
      <w:r>
        <w:t>Eier av hingst står fritt til å gjøre disponeringer som til enhver tid synes best for alle parter og dyr</w:t>
      </w:r>
      <w:r w:rsidR="006A7542">
        <w:t>.*</w:t>
      </w:r>
    </w:p>
    <w:p w14:paraId="0B076FDE" w14:textId="77777777" w:rsidR="00270AB3" w:rsidRDefault="00270AB3" w:rsidP="00270AB3">
      <w:pPr>
        <w:pStyle w:val="Listeavsnitt"/>
        <w:numPr>
          <w:ilvl w:val="1"/>
          <w:numId w:val="1"/>
        </w:numPr>
      </w:pPr>
      <w:r>
        <w:t>Eier av hoppe hefter for eventuelle veterinærutgifter og andre uforutsette utgifter under oppstalling</w:t>
      </w:r>
      <w:r w:rsidR="006A7542">
        <w:t>.*</w:t>
      </w:r>
    </w:p>
    <w:p w14:paraId="375B5936" w14:textId="77777777" w:rsidR="00270AB3" w:rsidRDefault="00270AB3" w:rsidP="00607422">
      <w:pPr>
        <w:pStyle w:val="Listeavsnitt"/>
        <w:numPr>
          <w:ilvl w:val="0"/>
          <w:numId w:val="1"/>
        </w:numPr>
      </w:pPr>
      <w:r>
        <w:t>Eier av hingst forplikter å:</w:t>
      </w:r>
    </w:p>
    <w:p w14:paraId="467A43FC" w14:textId="77777777" w:rsidR="00BB691E" w:rsidRDefault="00BB691E" w:rsidP="00270AB3">
      <w:pPr>
        <w:pStyle w:val="Listeavsnitt"/>
        <w:numPr>
          <w:ilvl w:val="1"/>
          <w:numId w:val="1"/>
        </w:numPr>
      </w:pPr>
      <w:r>
        <w:t>Gjenta paring inntil tre (3) ganger, med mindre annet avtales partene mellom</w:t>
      </w:r>
      <w:r w:rsidR="00AC71D1">
        <w:t>,</w:t>
      </w:r>
      <w:r>
        <w:t xml:space="preserve"> under:</w:t>
      </w:r>
    </w:p>
    <w:p w14:paraId="0CB10DDB" w14:textId="77777777" w:rsidR="00B406DB" w:rsidRDefault="00B406DB" w:rsidP="00B406DB">
      <w:pPr>
        <w:pStyle w:val="Listeavsnitt"/>
        <w:numPr>
          <w:ilvl w:val="2"/>
          <w:numId w:val="1"/>
        </w:numPr>
        <w:tabs>
          <w:tab w:val="left" w:pos="2977"/>
          <w:tab w:val="right" w:pos="9072"/>
        </w:tabs>
      </w:pPr>
      <w:r>
        <w:t xml:space="preserve">Annet: </w:t>
      </w:r>
      <w:r>
        <w:tab/>
      </w:r>
      <w:r>
        <w:rPr>
          <w:u w:val="single"/>
        </w:rPr>
        <w:tab/>
      </w:r>
    </w:p>
    <w:p w14:paraId="15119959" w14:textId="3C743BFD" w:rsidR="00270AB3" w:rsidRDefault="00270AB3" w:rsidP="00270AB3">
      <w:pPr>
        <w:pStyle w:val="Listeavsnitt"/>
        <w:numPr>
          <w:ilvl w:val="1"/>
          <w:numId w:val="1"/>
        </w:numPr>
      </w:pPr>
      <w:r>
        <w:t>Informere eier av hoppe ved ulykker, skader</w:t>
      </w:r>
      <w:r w:rsidR="000441C4">
        <w:t>, sykdom</w:t>
      </w:r>
      <w:r>
        <w:t xml:space="preserve"> e</w:t>
      </w:r>
      <w:r w:rsidR="000931F4">
        <w:t>ller andre uforutsette hendelser.</w:t>
      </w:r>
      <w:r w:rsidR="006A7542">
        <w:t>*</w:t>
      </w:r>
    </w:p>
    <w:p w14:paraId="5F34AD31" w14:textId="77777777" w:rsidR="00270AB3" w:rsidRDefault="006A7542" w:rsidP="00270AB3">
      <w:pPr>
        <w:pStyle w:val="Listeavsnitt"/>
        <w:numPr>
          <w:ilvl w:val="1"/>
          <w:numId w:val="1"/>
        </w:numPr>
      </w:pPr>
      <w:r>
        <w:t xml:space="preserve">Loggføre alle hendelser </w:t>
      </w:r>
      <w:r w:rsidR="000931F4">
        <w:t xml:space="preserve">som omhandler hoppa </w:t>
      </w:r>
      <w:r>
        <w:t>(paringer, tester, medisinsk og lignende) med tidspunkt og beskrivende kommentarer. Kopi av logg gis eier av hoppe etter endt bedekning/oppstalling</w:t>
      </w:r>
      <w:r w:rsidR="000931F4">
        <w:t xml:space="preserve"> og betaling er gjennomført</w:t>
      </w:r>
      <w:r>
        <w:t>.*</w:t>
      </w:r>
    </w:p>
    <w:p w14:paraId="02E5240B" w14:textId="77777777" w:rsidR="00535DD6" w:rsidRDefault="00BB691E" w:rsidP="00270AB3">
      <w:pPr>
        <w:pStyle w:val="Listeavsnitt"/>
        <w:numPr>
          <w:ilvl w:val="1"/>
          <w:numId w:val="1"/>
        </w:numPr>
      </w:pPr>
      <w:r>
        <w:lastRenderedPageBreak/>
        <w:t>Gjennomføre tre påfølgende positive drektighetstester</w:t>
      </w:r>
      <w:r w:rsidR="00535DD6">
        <w:t xml:space="preserve"> («spyttetest</w:t>
      </w:r>
      <w:r>
        <w:t>er</w:t>
      </w:r>
      <w:r w:rsidR="00535DD6">
        <w:t>») minst tre (3) ganger med syv (7) dagers mellomrom, med mindre annet avtales partene mellom</w:t>
      </w:r>
      <w:r w:rsidR="00AC71D1">
        <w:t>,</w:t>
      </w:r>
      <w:r w:rsidR="00CA3374">
        <w:t xml:space="preserve"> under:</w:t>
      </w:r>
      <w:r w:rsidR="00535DD6">
        <w:t xml:space="preserve"> *</w:t>
      </w:r>
    </w:p>
    <w:p w14:paraId="2BA47B69" w14:textId="77777777" w:rsidR="00535DD6" w:rsidRDefault="00CA3374" w:rsidP="00CA3374">
      <w:pPr>
        <w:pStyle w:val="Listeavsnitt"/>
        <w:numPr>
          <w:ilvl w:val="2"/>
          <w:numId w:val="1"/>
        </w:numPr>
        <w:tabs>
          <w:tab w:val="left" w:pos="2977"/>
          <w:tab w:val="right" w:pos="9072"/>
        </w:tabs>
      </w:pPr>
      <w:r>
        <w:t>Annet</w:t>
      </w:r>
      <w:r w:rsidR="00535DD6">
        <w:t xml:space="preserve">: </w:t>
      </w:r>
      <w:r w:rsidR="00535DD6">
        <w:tab/>
      </w:r>
      <w:r w:rsidR="00535DD6">
        <w:rPr>
          <w:u w:val="single"/>
        </w:rPr>
        <w:tab/>
      </w:r>
    </w:p>
    <w:p w14:paraId="601F3493" w14:textId="352B4022" w:rsidR="006A7542" w:rsidRDefault="00BB691E" w:rsidP="006A7542">
      <w:pPr>
        <w:pStyle w:val="Listeavsnitt"/>
        <w:numPr>
          <w:ilvl w:val="0"/>
          <w:numId w:val="1"/>
        </w:numPr>
      </w:pPr>
      <w:bookmarkStart w:id="1" w:name="_Ref419223417"/>
      <w:r>
        <w:t>Eier av hingst tilbyr test av drektighet («spyttetest») hos eier av hoppe</w:t>
      </w:r>
      <w:r w:rsidR="00AC71D1">
        <w:t xml:space="preserve"> inntil tre (3) ganger</w:t>
      </w:r>
      <w:r>
        <w:t xml:space="preserve">. </w:t>
      </w:r>
      <w:r w:rsidR="00B406DB">
        <w:t xml:space="preserve">Hver tur avtales partene mellom. </w:t>
      </w:r>
      <w:r>
        <w:t>Eier av hingst kompenseres for kjøregodtgjørelse pr. tur</w:t>
      </w:r>
      <w:r w:rsidR="00B406DB">
        <w:t xml:space="preserve"> i tillegg til godtgjørelse for tidsbruk</w:t>
      </w:r>
      <w:r>
        <w:t>.</w:t>
      </w:r>
      <w:bookmarkEnd w:id="1"/>
      <w:r w:rsidR="0063051D">
        <w:t xml:space="preserve"> </w:t>
      </w:r>
    </w:p>
    <w:p w14:paraId="41B3EA22" w14:textId="788DC1C4" w:rsidR="00B406DB" w:rsidRDefault="00B406DB" w:rsidP="00B406DB">
      <w:pPr>
        <w:pStyle w:val="Listeavsnitt"/>
        <w:numPr>
          <w:ilvl w:val="1"/>
          <w:numId w:val="1"/>
        </w:numPr>
        <w:tabs>
          <w:tab w:val="left" w:pos="2977"/>
          <w:tab w:val="right" w:pos="9072"/>
        </w:tabs>
      </w:pPr>
      <w:r>
        <w:t xml:space="preserve">Pris pr. tur: </w:t>
      </w:r>
      <w:r>
        <w:tab/>
      </w:r>
      <w:r>
        <w:rPr>
          <w:u w:val="single"/>
        </w:rPr>
        <w:tab/>
      </w:r>
    </w:p>
    <w:p w14:paraId="1A80290F" w14:textId="77777777" w:rsidR="00B406DB" w:rsidRDefault="00B406DB" w:rsidP="006A7542">
      <w:pPr>
        <w:pStyle w:val="Listeavsnitt"/>
        <w:numPr>
          <w:ilvl w:val="0"/>
          <w:numId w:val="1"/>
        </w:numPr>
      </w:pPr>
    </w:p>
    <w:p w14:paraId="2830DC8C" w14:textId="77777777" w:rsidR="00C029CE" w:rsidRDefault="006A7542" w:rsidP="006A7542">
      <w:r>
        <w:t>* Kun aktuelt ved oppstalling av hoppe</w:t>
      </w:r>
      <w:r w:rsidR="00A73AF5">
        <w:t xml:space="preserve"> hos hingst</w:t>
      </w:r>
    </w:p>
    <w:p w14:paraId="7589A4F9" w14:textId="77777777" w:rsidR="00514A26" w:rsidRDefault="00514A26" w:rsidP="006A7542"/>
    <w:p w14:paraId="3C8AD48D" w14:textId="77777777" w:rsidR="00607422" w:rsidRDefault="002F0846" w:rsidP="00607422">
      <w:pPr>
        <w:pStyle w:val="Overskrift1"/>
      </w:pPr>
      <w:r>
        <w:t>U</w:t>
      </w:r>
      <w:r w:rsidR="00607422">
        <w:t>nderskrifte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321A5" w14:paraId="25BB5F4F" w14:textId="77777777" w:rsidTr="00397585">
        <w:tc>
          <w:tcPr>
            <w:tcW w:w="4606" w:type="dxa"/>
          </w:tcPr>
          <w:p w14:paraId="3508F4DF" w14:textId="77777777" w:rsidR="00E321A5" w:rsidRDefault="00E321A5" w:rsidP="00397585">
            <w:r>
              <w:t>Sted og dato:</w:t>
            </w:r>
          </w:p>
        </w:tc>
        <w:tc>
          <w:tcPr>
            <w:tcW w:w="4606" w:type="dxa"/>
          </w:tcPr>
          <w:p w14:paraId="33A6EC13" w14:textId="77777777" w:rsidR="00E321A5" w:rsidRDefault="00E321A5" w:rsidP="00397585">
            <w:r>
              <w:t>Sted og dato:</w:t>
            </w:r>
          </w:p>
        </w:tc>
      </w:tr>
      <w:tr w:rsidR="00397585" w14:paraId="088C4B8B" w14:textId="77777777" w:rsidTr="00E321A5">
        <w:trPr>
          <w:trHeight w:val="2268"/>
        </w:trPr>
        <w:tc>
          <w:tcPr>
            <w:tcW w:w="4606" w:type="dxa"/>
            <w:vAlign w:val="bottom"/>
          </w:tcPr>
          <w:p w14:paraId="20441B57" w14:textId="77777777" w:rsidR="00397585" w:rsidRDefault="00397585" w:rsidP="00E321A5">
            <w:r>
              <w:t>-------------------------------------</w:t>
            </w:r>
          </w:p>
        </w:tc>
        <w:tc>
          <w:tcPr>
            <w:tcW w:w="4606" w:type="dxa"/>
            <w:vAlign w:val="bottom"/>
          </w:tcPr>
          <w:p w14:paraId="6FD99093" w14:textId="77777777" w:rsidR="00397585" w:rsidRDefault="00397585" w:rsidP="00E321A5">
            <w:r>
              <w:t>-------------------------------------</w:t>
            </w:r>
          </w:p>
        </w:tc>
      </w:tr>
      <w:tr w:rsidR="00397585" w14:paraId="67AB6CC3" w14:textId="77777777" w:rsidTr="00397585">
        <w:trPr>
          <w:trHeight w:val="567"/>
        </w:trPr>
        <w:tc>
          <w:tcPr>
            <w:tcW w:w="4606" w:type="dxa"/>
            <w:vAlign w:val="center"/>
          </w:tcPr>
          <w:p w14:paraId="093ADBF5" w14:textId="77777777" w:rsidR="00397585" w:rsidRPr="00397585" w:rsidRDefault="002C69CB" w:rsidP="002C69CB">
            <w:pPr>
              <w:rPr>
                <w:b/>
              </w:rPr>
            </w:pPr>
            <w:r>
              <w:rPr>
                <w:b/>
              </w:rPr>
              <w:t>Eier av hingst</w:t>
            </w:r>
          </w:p>
        </w:tc>
        <w:tc>
          <w:tcPr>
            <w:tcW w:w="4606" w:type="dxa"/>
            <w:vAlign w:val="center"/>
          </w:tcPr>
          <w:p w14:paraId="3214EBEB" w14:textId="77777777" w:rsidR="00397585" w:rsidRPr="00397585" w:rsidRDefault="002C69CB" w:rsidP="002C69CB">
            <w:pPr>
              <w:rPr>
                <w:b/>
              </w:rPr>
            </w:pPr>
            <w:r>
              <w:rPr>
                <w:b/>
              </w:rPr>
              <w:t>Eier av hoppe</w:t>
            </w:r>
          </w:p>
        </w:tc>
      </w:tr>
      <w:tr w:rsidR="00397585" w14:paraId="38FC3354" w14:textId="77777777" w:rsidTr="00397585">
        <w:tc>
          <w:tcPr>
            <w:tcW w:w="4606" w:type="dxa"/>
          </w:tcPr>
          <w:p w14:paraId="36785F3D" w14:textId="77777777" w:rsidR="00397585" w:rsidRDefault="002C69CB" w:rsidP="00397585">
            <w:r>
              <w:t>Hingsteeier</w:t>
            </w:r>
            <w:r w:rsidR="00397585">
              <w:t xml:space="preserve"> AS</w:t>
            </w:r>
          </w:p>
        </w:tc>
        <w:tc>
          <w:tcPr>
            <w:tcW w:w="4606" w:type="dxa"/>
          </w:tcPr>
          <w:p w14:paraId="42EA7E4D" w14:textId="77777777" w:rsidR="00397585" w:rsidRDefault="002C69CB" w:rsidP="00397585">
            <w:r>
              <w:t>Hoppeeier</w:t>
            </w:r>
            <w:r w:rsidR="00397585">
              <w:t xml:space="preserve"> AS</w:t>
            </w:r>
          </w:p>
        </w:tc>
      </w:tr>
      <w:tr w:rsidR="00397585" w14:paraId="4D10566A" w14:textId="77777777" w:rsidTr="00397585">
        <w:tc>
          <w:tcPr>
            <w:tcW w:w="4606" w:type="dxa"/>
          </w:tcPr>
          <w:p w14:paraId="3E49F1CF" w14:textId="77777777" w:rsidR="00397585" w:rsidRDefault="00397585" w:rsidP="00397585">
            <w:r>
              <w:t>v/Ola Nordmann</w:t>
            </w:r>
          </w:p>
        </w:tc>
        <w:tc>
          <w:tcPr>
            <w:tcW w:w="4606" w:type="dxa"/>
          </w:tcPr>
          <w:p w14:paraId="35CE794D" w14:textId="77777777" w:rsidR="00397585" w:rsidRDefault="00397585" w:rsidP="00397585">
            <w:r>
              <w:t>v/Kari Nordmann</w:t>
            </w:r>
          </w:p>
        </w:tc>
      </w:tr>
    </w:tbl>
    <w:p w14:paraId="06CFF960" w14:textId="77777777" w:rsidR="00C029CE" w:rsidRDefault="00C029CE" w:rsidP="00C029CE"/>
    <w:sectPr w:rsidR="00C029CE" w:rsidSect="00761890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6BE3F" w14:textId="77777777" w:rsidR="007E2980" w:rsidRDefault="007E2980" w:rsidP="002F0846">
      <w:pPr>
        <w:spacing w:before="0" w:after="0" w:line="240" w:lineRule="auto"/>
      </w:pPr>
      <w:r>
        <w:separator/>
      </w:r>
    </w:p>
  </w:endnote>
  <w:endnote w:type="continuationSeparator" w:id="0">
    <w:p w14:paraId="6050172B" w14:textId="77777777" w:rsidR="007E2980" w:rsidRDefault="007E2980" w:rsidP="002F0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3041F" w14:textId="77777777" w:rsidR="007E2980" w:rsidRDefault="007E2980" w:rsidP="002F0846">
      <w:pPr>
        <w:spacing w:before="0" w:after="0" w:line="240" w:lineRule="auto"/>
      </w:pPr>
      <w:r>
        <w:separator/>
      </w:r>
    </w:p>
  </w:footnote>
  <w:footnote w:type="continuationSeparator" w:id="0">
    <w:p w14:paraId="760631F5" w14:textId="77777777" w:rsidR="007E2980" w:rsidRDefault="007E2980" w:rsidP="002F08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7128" w14:textId="77777777" w:rsidR="002F0846" w:rsidRDefault="002F084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BC73B5" wp14:editId="5BAFD7D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21945"/>
              <wp:effectExtent l="0" t="0" r="0" b="1905"/>
              <wp:wrapNone/>
              <wp:docPr id="475" name="Tekstboks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21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5B7C" w14:textId="77777777" w:rsidR="002F0846" w:rsidRDefault="00514A26">
                          <w:pPr>
                            <w:spacing w:after="0" w:line="240" w:lineRule="auto"/>
                            <w:jc w:val="right"/>
                          </w:pPr>
                          <w:r>
                            <w:t>Bedeknings</w:t>
                          </w:r>
                          <w:r w:rsidR="002F0846">
                            <w:t>kontrakt alpakk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C73B5" id="_x0000_t202" coordsize="21600,21600" o:spt="202" path="m,l,21600r21600,l21600,xe">
              <v:stroke joinstyle="miter"/>
              <v:path gradientshapeok="t" o:connecttype="rect"/>
            </v:shapetype>
            <v:shape id="Tekstboks 475" o:spid="_x0000_s1030" type="#_x0000_t202" style="position:absolute;margin-left:0;margin-top:0;width:453.6pt;height:25.3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" o:allowincell="f" filled="f" stroked="f">
              <v:textbox style="mso-fit-shape-to-text:t" inset=",0,,0">
                <w:txbxContent>
                  <w:p w14:paraId="548C5B7C" w14:textId="77777777" w:rsidR="002F0846" w:rsidRDefault="00514A26">
                    <w:pPr>
                      <w:spacing w:after="0" w:line="240" w:lineRule="auto"/>
                      <w:jc w:val="right"/>
                    </w:pPr>
                    <w:r>
                      <w:t>Bedeknings</w:t>
                    </w:r>
                    <w:r w:rsidR="002F0846">
                      <w:t>kontrakt alpakk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F770CE" wp14:editId="46AF365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321945"/>
              <wp:effectExtent l="0" t="0" r="0" b="0"/>
              <wp:wrapNone/>
              <wp:docPr id="476" name="Tekstboks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321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04DD6FD3" w14:textId="77777777" w:rsidR="002F0846" w:rsidRDefault="002F084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C22C3" w:rsidRPr="003C22C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="00761890">
                            <w:rPr>
                              <w:color w:val="FFFFFF" w:themeColor="background1"/>
                              <w14:numForm w14:val="lining"/>
                            </w:rPr>
                            <w:t xml:space="preserve"> av </w: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=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NUMPAGES  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3C22C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instrText>6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-1 </w:instrTex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3C22C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 w:rsidR="00C029CE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770CE" id="Tekstboks 476" o:spid="_x0000_s1031" type="#_x0000_t202" style="position:absolute;margin-left:19.65pt;margin-top:0;width:70.85pt;height:25.3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" o:allowincell="f" fillcolor="#53548a [3204]" stroked="f">
              <v:textbox style="mso-fit-shape-to-text:t" inset=",0,,0">
                <w:txbxContent>
                  <w:p w14:paraId="04DD6FD3" w14:textId="77777777" w:rsidR="002F0846" w:rsidRDefault="002F084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C22C3" w:rsidRPr="003C22C3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="00761890">
                      <w:rPr>
                        <w:color w:val="FFFFFF" w:themeColor="background1"/>
                        <w14:numForm w14:val="lining"/>
                      </w:rPr>
                      <w:t xml:space="preserve"> av </w: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instrText xml:space="preserve"> =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instrText xml:space="preserve"> NUMPAGES  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3C22C3">
                      <w:rPr>
                        <w:noProof/>
                        <w:color w:val="FFFFFF" w:themeColor="background1"/>
                        <w14:numForm w14:val="lining"/>
                      </w:rPr>
                      <w:instrText>6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instrText xml:space="preserve"> -1 </w:instrTex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3C22C3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 w:rsidR="00C029CE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2058"/>
    <w:multiLevelType w:val="hybridMultilevel"/>
    <w:tmpl w:val="00B813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558D"/>
    <w:multiLevelType w:val="hybridMultilevel"/>
    <w:tmpl w:val="04A0CC92"/>
    <w:lvl w:ilvl="0" w:tplc="3078D6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4AF"/>
    <w:multiLevelType w:val="hybridMultilevel"/>
    <w:tmpl w:val="434063DA"/>
    <w:lvl w:ilvl="0" w:tplc="CC8226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120D8"/>
    <w:multiLevelType w:val="hybridMultilevel"/>
    <w:tmpl w:val="79C2A6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57"/>
    <w:rsid w:val="000070A3"/>
    <w:rsid w:val="000441C4"/>
    <w:rsid w:val="000931F4"/>
    <w:rsid w:val="001878F2"/>
    <w:rsid w:val="001F5E13"/>
    <w:rsid w:val="002411C0"/>
    <w:rsid w:val="00270AB3"/>
    <w:rsid w:val="002978F9"/>
    <w:rsid w:val="002A2232"/>
    <w:rsid w:val="002A2F9B"/>
    <w:rsid w:val="002A33EC"/>
    <w:rsid w:val="002C69CB"/>
    <w:rsid w:val="002F0846"/>
    <w:rsid w:val="00325EB6"/>
    <w:rsid w:val="00390D3D"/>
    <w:rsid w:val="00397585"/>
    <w:rsid w:val="003A1F2F"/>
    <w:rsid w:val="003C22C3"/>
    <w:rsid w:val="003E6309"/>
    <w:rsid w:val="00445F89"/>
    <w:rsid w:val="004D7891"/>
    <w:rsid w:val="004E01CF"/>
    <w:rsid w:val="004E3004"/>
    <w:rsid w:val="004F24B6"/>
    <w:rsid w:val="00514A26"/>
    <w:rsid w:val="00533E56"/>
    <w:rsid w:val="00535DD6"/>
    <w:rsid w:val="00607422"/>
    <w:rsid w:val="0063051D"/>
    <w:rsid w:val="00682068"/>
    <w:rsid w:val="006A7542"/>
    <w:rsid w:val="00700510"/>
    <w:rsid w:val="00701A85"/>
    <w:rsid w:val="00704E1E"/>
    <w:rsid w:val="00761890"/>
    <w:rsid w:val="007E2980"/>
    <w:rsid w:val="007E604D"/>
    <w:rsid w:val="009152DF"/>
    <w:rsid w:val="0093707B"/>
    <w:rsid w:val="009561E0"/>
    <w:rsid w:val="009961E0"/>
    <w:rsid w:val="009D7FBA"/>
    <w:rsid w:val="009E24D5"/>
    <w:rsid w:val="009F07DA"/>
    <w:rsid w:val="009F6C09"/>
    <w:rsid w:val="00A046E5"/>
    <w:rsid w:val="00A319C5"/>
    <w:rsid w:val="00A73AF5"/>
    <w:rsid w:val="00A74452"/>
    <w:rsid w:val="00AC71D1"/>
    <w:rsid w:val="00B406DB"/>
    <w:rsid w:val="00B73E12"/>
    <w:rsid w:val="00BB397B"/>
    <w:rsid w:val="00BB691E"/>
    <w:rsid w:val="00BD497A"/>
    <w:rsid w:val="00BE257E"/>
    <w:rsid w:val="00C029CE"/>
    <w:rsid w:val="00C15257"/>
    <w:rsid w:val="00CA3374"/>
    <w:rsid w:val="00CB5828"/>
    <w:rsid w:val="00D42232"/>
    <w:rsid w:val="00D67942"/>
    <w:rsid w:val="00D715C7"/>
    <w:rsid w:val="00DC10D9"/>
    <w:rsid w:val="00DC1A2A"/>
    <w:rsid w:val="00E321A5"/>
    <w:rsid w:val="00ED50AA"/>
    <w:rsid w:val="00F07237"/>
    <w:rsid w:val="00F1270F"/>
    <w:rsid w:val="00F17622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B7D3A"/>
  <w15:docId w15:val="{E00CE876-5C5D-4BE2-9FC8-D8F91F3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57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5257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5257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5257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5257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5257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5257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5257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52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52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rsid w:val="00F1270F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5257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15257"/>
    <w:rPr>
      <w:caps/>
      <w:spacing w:val="15"/>
      <w:shd w:val="clear" w:color="auto" w:fill="DADAE9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5257"/>
    <w:rPr>
      <w:caps/>
      <w:color w:val="292944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5257"/>
    <w:rPr>
      <w:caps/>
      <w:color w:val="3E3E67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5257"/>
    <w:rPr>
      <w:caps/>
      <w:color w:val="3E3E67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5257"/>
    <w:rPr>
      <w:caps/>
      <w:color w:val="3E3E67" w:themeColor="accent1" w:themeShade="BF"/>
      <w:spacing w:val="10"/>
    </w:rPr>
  </w:style>
  <w:style w:type="paragraph" w:styleId="Tittel">
    <w:name w:val="Title"/>
    <w:basedOn w:val="Normal"/>
    <w:next w:val="Normal"/>
    <w:link w:val="TittelTegn"/>
    <w:uiPriority w:val="10"/>
    <w:qFormat/>
    <w:rsid w:val="00C15257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15257"/>
    <w:rPr>
      <w:caps/>
      <w:color w:val="53548A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2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257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C15257"/>
    <w:rPr>
      <w:b/>
      <w:bCs/>
    </w:rPr>
  </w:style>
  <w:style w:type="character" w:styleId="Utheving">
    <w:name w:val="Emphasis"/>
    <w:uiPriority w:val="20"/>
    <w:qFormat/>
    <w:rsid w:val="00C15257"/>
    <w:rPr>
      <w:caps/>
      <w:color w:val="292944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C15257"/>
    <w:pPr>
      <w:spacing w:before="0" w:after="0" w:line="240" w:lineRule="auto"/>
    </w:pPr>
  </w:style>
  <w:style w:type="paragraph" w:styleId="Listeavsnitt">
    <w:name w:val="List Paragraph"/>
    <w:basedOn w:val="Normal"/>
    <w:uiPriority w:val="34"/>
    <w:qFormat/>
    <w:rsid w:val="00C1525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15257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15257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5257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5257"/>
    <w:rPr>
      <w:i/>
      <w:iCs/>
      <w:color w:val="53548A" w:themeColor="accent1"/>
      <w:sz w:val="20"/>
      <w:szCs w:val="20"/>
    </w:rPr>
  </w:style>
  <w:style w:type="character" w:styleId="Svakutheving">
    <w:name w:val="Subtle Emphasis"/>
    <w:uiPriority w:val="19"/>
    <w:qFormat/>
    <w:rsid w:val="00C15257"/>
    <w:rPr>
      <w:i/>
      <w:iCs/>
      <w:color w:val="292944" w:themeColor="accent1" w:themeShade="7F"/>
    </w:rPr>
  </w:style>
  <w:style w:type="character" w:styleId="Sterkutheving">
    <w:name w:val="Intense Emphasis"/>
    <w:uiPriority w:val="21"/>
    <w:qFormat/>
    <w:rsid w:val="00C15257"/>
    <w:rPr>
      <w:b/>
      <w:bCs/>
      <w:caps/>
      <w:color w:val="292944" w:themeColor="accent1" w:themeShade="7F"/>
      <w:spacing w:val="10"/>
    </w:rPr>
  </w:style>
  <w:style w:type="character" w:styleId="Svakreferanse">
    <w:name w:val="Subtle Reference"/>
    <w:uiPriority w:val="31"/>
    <w:qFormat/>
    <w:rsid w:val="00C15257"/>
    <w:rPr>
      <w:b/>
      <w:bCs/>
      <w:color w:val="53548A" w:themeColor="accent1"/>
    </w:rPr>
  </w:style>
  <w:style w:type="character" w:styleId="Sterkreferanse">
    <w:name w:val="Intense Reference"/>
    <w:uiPriority w:val="32"/>
    <w:qFormat/>
    <w:rsid w:val="00C15257"/>
    <w:rPr>
      <w:b/>
      <w:bCs/>
      <w:i/>
      <w:iCs/>
      <w:caps/>
      <w:color w:val="53548A" w:themeColor="accent1"/>
    </w:rPr>
  </w:style>
  <w:style w:type="character" w:styleId="Boktittel">
    <w:name w:val="Book Title"/>
    <w:uiPriority w:val="33"/>
    <w:qFormat/>
    <w:rsid w:val="00C15257"/>
    <w:rPr>
      <w:b/>
      <w:bCs/>
      <w:i/>
      <w:iCs/>
      <w:spacing w:val="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5257"/>
    <w:rPr>
      <w:caps/>
      <w:color w:val="3E3E67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5257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5257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5257"/>
    <w:rPr>
      <w:b/>
      <w:bCs/>
      <w:color w:val="3E3E67" w:themeColor="accent1" w:themeShade="BF"/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5257"/>
    <w:rPr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5257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5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525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758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08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0846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2F084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0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Moderne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BCD6-4665-494C-8295-973FECEC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69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ændshøi Bjørn</dc:creator>
  <cp:lastModifiedBy>Brændshøi Bjørn</cp:lastModifiedBy>
  <cp:revision>55</cp:revision>
  <dcterms:created xsi:type="dcterms:W3CDTF">2015-05-11T13:57:00Z</dcterms:created>
  <dcterms:modified xsi:type="dcterms:W3CDTF">2016-07-28T05:42:00Z</dcterms:modified>
</cp:coreProperties>
</file>